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EAF1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 wp14:anchorId="1504D01A" wp14:editId="74B02F36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E7C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498BA34" w14:textId="77777777"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14:paraId="222C50F5" w14:textId="77777777"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192A886B" w14:textId="77777777"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0FC03A4E" w14:textId="77777777"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5C89761C" w14:textId="77777777"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14:paraId="001BD246" w14:textId="77777777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4FDB8" w14:textId="3AF9C96E" w:rsidR="00021DAC" w:rsidRDefault="00660350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декабря 2023 г.</w:t>
            </w:r>
            <w:bookmarkStart w:id="0" w:name="_GoBack"/>
            <w:bookmarkEnd w:id="0"/>
          </w:p>
        </w:tc>
        <w:tc>
          <w:tcPr>
            <w:tcW w:w="5101" w:type="dxa"/>
            <w:hideMark/>
          </w:tcPr>
          <w:p w14:paraId="290644C0" w14:textId="2746CF2D"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="00F0388A">
              <w:rPr>
                <w:rFonts w:asci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14:paraId="70884979" w14:textId="77777777"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8AFD" w14:textId="1C3439D6" w:rsidR="00021DAC" w:rsidRDefault="00660350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-па</w:t>
            </w:r>
          </w:p>
        </w:tc>
      </w:tr>
    </w:tbl>
    <w:p w14:paraId="465E6A0C" w14:textId="77777777" w:rsidR="00021DAC" w:rsidRDefault="00021DAC" w:rsidP="00021DAC">
      <w:pPr>
        <w:tabs>
          <w:tab w:val="left" w:pos="8041"/>
        </w:tabs>
        <w:ind w:firstLine="748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14:paraId="2E2176C5" w14:textId="77777777" w:rsidTr="00120120">
        <w:tc>
          <w:tcPr>
            <w:tcW w:w="357" w:type="dxa"/>
          </w:tcPr>
          <w:p w14:paraId="2F17250E" w14:textId="77777777"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14:paraId="25F55205" w14:textId="77777777"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14:paraId="4F584BAE" w14:textId="5CF7A860" w:rsidR="00021DAC" w:rsidRDefault="00A8578E" w:rsidP="00C074C2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 w:rsidRPr="00A8578E">
              <w:rPr>
                <w:b/>
                <w:szCs w:val="26"/>
              </w:rPr>
              <w:t>О внесении изменений в постановление администрации Арсеньевского городского округа от 16 января 2023 года № 13-па «Об утверждении муниципального задания, значения базового норматива затрат, натуральных норм, корректирующих коэффициентов к базовому нормативу затрат на выполнение работы, выполняемой муниципальным автономным учреждением «Информационно-издательский комплекс «Восход» на 2023</w:t>
            </w:r>
            <w:r w:rsidR="00660350">
              <w:rPr>
                <w:b/>
                <w:szCs w:val="26"/>
              </w:rPr>
              <w:t xml:space="preserve"> год и плановые 2024-2025 годы»</w:t>
            </w:r>
          </w:p>
        </w:tc>
        <w:tc>
          <w:tcPr>
            <w:tcW w:w="596" w:type="dxa"/>
          </w:tcPr>
          <w:p w14:paraId="095C1F17" w14:textId="77777777"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14:paraId="37890CC7" w14:textId="77777777" w:rsidTr="00511827">
        <w:trPr>
          <w:trHeight w:val="654"/>
        </w:trPr>
        <w:tc>
          <w:tcPr>
            <w:tcW w:w="10218" w:type="dxa"/>
            <w:gridSpan w:val="3"/>
          </w:tcPr>
          <w:p w14:paraId="54D62CFF" w14:textId="77777777"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14:paraId="3A3FF6E9" w14:textId="77777777" w:rsidTr="00511827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14:paraId="08C5123B" w14:textId="77777777" w:rsidTr="00CA57B0">
              <w:tc>
                <w:tcPr>
                  <w:tcW w:w="10093" w:type="dxa"/>
                  <w:shd w:val="clear" w:color="auto" w:fill="auto"/>
                </w:tcPr>
                <w:p w14:paraId="1FBBF57A" w14:textId="303B8671" w:rsidR="00120120" w:rsidRPr="00613D10" w:rsidRDefault="00A8578E" w:rsidP="00511827">
                  <w:pPr>
                    <w:spacing w:line="360" w:lineRule="auto"/>
                    <w:rPr>
                      <w:szCs w:val="26"/>
                    </w:rPr>
                  </w:pPr>
                  <w:r w:rsidRPr="00A8578E">
                    <w:rPr>
                      <w:szCs w:val="26"/>
                    </w:rPr>
                    <w:t xml:space="preserve">На основании муниципального правового акта Арсеньевского городского округа от 28 декабря 2022 года № 19-МПА «О бюджете Арсеньевского городского округа на 2023 год и плановый период 2024 и 2025 годов», в соответствии с Бюджетным кодексом Российской Федерации, постановлением Правительства Российской Федерации от </w:t>
                  </w:r>
                  <w:r w:rsidR="00660350">
                    <w:rPr>
                      <w:szCs w:val="26"/>
                    </w:rPr>
                    <w:br/>
                  </w:r>
                  <w:r w:rsidRPr="00A8578E">
                    <w:rPr>
                      <w:szCs w:val="26"/>
                    </w:rPr>
                    <w:t>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14:paraId="1461B66E" w14:textId="77777777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14:paraId="2448BB62" w14:textId="77777777" w:rsidTr="00CA57B0">
                    <w:tc>
                      <w:tcPr>
                        <w:tcW w:w="9781" w:type="dxa"/>
                      </w:tcPr>
                      <w:p w14:paraId="0B590ACC" w14:textId="77777777"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71FFF1C6" w14:textId="77777777" w:rsidR="0012012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14:paraId="1277CC95" w14:textId="77777777" w:rsidR="00A8578E" w:rsidRDefault="00A8578E" w:rsidP="00A8578E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14:paraId="4F0066FB" w14:textId="7EB3C40F" w:rsidR="00A8578E" w:rsidRPr="00A8578E" w:rsidRDefault="00A8578E" w:rsidP="00A8578E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63"/>
                          <w:rPr>
                            <w:szCs w:val="26"/>
                          </w:rPr>
                        </w:pPr>
                        <w:r w:rsidRPr="00A8578E">
                          <w:rPr>
                            <w:szCs w:val="26"/>
                          </w:rPr>
                          <w:t xml:space="preserve">Внести в постановление администрации Арсеньевского городского округа от 16 января 2023 года № 13-па «Об утверждении муниципального задания, значения базового норматива затрат, натуральных норм, корректирующих коэффициентов к </w:t>
                        </w:r>
                        <w:r w:rsidRPr="00A8578E">
                          <w:rPr>
                            <w:szCs w:val="26"/>
                          </w:rPr>
                          <w:lastRenderedPageBreak/>
                          <w:t xml:space="preserve">базовому нормативу затрат на выполнение работы, выполняемой муниципальным автономным учреждением «Информационно-издательский комплекс «Восход» на 2023 год и плановые 2024-2025 годы», следующие изменения: </w:t>
                        </w:r>
                      </w:p>
                      <w:p w14:paraId="5D7B7F54" w14:textId="7516963B" w:rsidR="00A8578E" w:rsidRPr="007A7066" w:rsidRDefault="00A8578E" w:rsidP="007A7066">
                        <w:pPr>
                          <w:pStyle w:val="a6"/>
                          <w:widowControl/>
                          <w:numPr>
                            <w:ilvl w:val="1"/>
                            <w:numId w:val="4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firstLine="161"/>
                          <w:rPr>
                            <w:szCs w:val="26"/>
                          </w:rPr>
                        </w:pPr>
                        <w:r w:rsidRPr="007A7066">
                          <w:rPr>
                            <w:szCs w:val="26"/>
                          </w:rPr>
                          <w:t xml:space="preserve">В пункте 1: </w:t>
                        </w:r>
                      </w:p>
                      <w:p w14:paraId="0D97FCE6" w14:textId="08316CF6" w:rsidR="00A8578E" w:rsidRPr="007A7066" w:rsidRDefault="00A8578E" w:rsidP="007A7066">
                        <w:pPr>
                          <w:pStyle w:val="a6"/>
                          <w:widowControl/>
                          <w:numPr>
                            <w:ilvl w:val="0"/>
                            <w:numId w:val="5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360"/>
                          <w:rPr>
                            <w:szCs w:val="26"/>
                          </w:rPr>
                        </w:pPr>
                        <w:r w:rsidRPr="007A7066">
                          <w:rPr>
                            <w:szCs w:val="26"/>
                          </w:rPr>
                          <w:t xml:space="preserve">заменить в позиции третьей слова «в размере – </w:t>
                        </w:r>
                        <w:r w:rsidR="00AD46B4" w:rsidRPr="007A7066">
                          <w:rPr>
                            <w:szCs w:val="26"/>
                          </w:rPr>
                          <w:t xml:space="preserve">24,9417 </w:t>
                        </w:r>
                        <w:r w:rsidRPr="007A7066">
                          <w:rPr>
                            <w:szCs w:val="26"/>
                          </w:rPr>
                          <w:t>руб.» словами «в размере – 2</w:t>
                        </w:r>
                        <w:r w:rsidR="00AD46B4">
                          <w:rPr>
                            <w:szCs w:val="26"/>
                          </w:rPr>
                          <w:t>5</w:t>
                        </w:r>
                        <w:r w:rsidRPr="007A7066">
                          <w:rPr>
                            <w:szCs w:val="26"/>
                          </w:rPr>
                          <w:t>,</w:t>
                        </w:r>
                        <w:r w:rsidR="00AD46B4">
                          <w:rPr>
                            <w:szCs w:val="26"/>
                          </w:rPr>
                          <w:t>2928</w:t>
                        </w:r>
                        <w:r w:rsidRPr="007A7066">
                          <w:rPr>
                            <w:szCs w:val="26"/>
                          </w:rPr>
                          <w:t xml:space="preserve"> руб.»;</w:t>
                        </w:r>
                      </w:p>
                      <w:p w14:paraId="1ACDB54F" w14:textId="72C72803" w:rsidR="00A8578E" w:rsidRPr="00A8578E" w:rsidRDefault="00A8578E" w:rsidP="007A7066">
                        <w:pPr>
                          <w:pStyle w:val="a6"/>
                          <w:widowControl/>
                          <w:numPr>
                            <w:ilvl w:val="0"/>
                            <w:numId w:val="5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360"/>
                          <w:rPr>
                            <w:szCs w:val="26"/>
                          </w:rPr>
                        </w:pPr>
                        <w:r w:rsidRPr="00A8578E">
                          <w:rPr>
                            <w:szCs w:val="26"/>
                          </w:rPr>
                          <w:t xml:space="preserve">заменить в позиции пятой слова «в размере – </w:t>
                        </w:r>
                        <w:r w:rsidR="00AD46B4" w:rsidRPr="007A7066">
                          <w:rPr>
                            <w:szCs w:val="26"/>
                          </w:rPr>
                          <w:t xml:space="preserve">24,9417 </w:t>
                        </w:r>
                        <w:r w:rsidRPr="00A8578E">
                          <w:rPr>
                            <w:szCs w:val="26"/>
                          </w:rPr>
                          <w:t>руб.» словами «в размере - 2</w:t>
                        </w:r>
                        <w:r w:rsidR="00AD46B4">
                          <w:rPr>
                            <w:szCs w:val="26"/>
                          </w:rPr>
                          <w:t>5</w:t>
                        </w:r>
                        <w:r w:rsidRPr="00A8578E">
                          <w:rPr>
                            <w:szCs w:val="26"/>
                          </w:rPr>
                          <w:t>,</w:t>
                        </w:r>
                        <w:r w:rsidR="00AD46B4">
                          <w:rPr>
                            <w:szCs w:val="26"/>
                          </w:rPr>
                          <w:t>2928</w:t>
                        </w:r>
                        <w:r w:rsidRPr="00A8578E">
                          <w:rPr>
                            <w:szCs w:val="26"/>
                          </w:rPr>
                          <w:t xml:space="preserve"> руб.».</w:t>
                        </w:r>
                      </w:p>
                      <w:p w14:paraId="60B1628D" w14:textId="40CD04F2" w:rsidR="00A8578E" w:rsidRPr="007A7066" w:rsidRDefault="00A8578E" w:rsidP="007A7066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7A7066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.</w:t>
                        </w:r>
                      </w:p>
                      <w:p w14:paraId="101EA6AC" w14:textId="0F9B52C6" w:rsidR="00A8578E" w:rsidRPr="007A7066" w:rsidRDefault="00A8578E" w:rsidP="007A7066">
                        <w:pPr>
                          <w:pStyle w:val="a6"/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7A7066">
                          <w:rPr>
                            <w:szCs w:val="26"/>
                          </w:rPr>
                          <w:t xml:space="preserve">Контроль за исполнением настоящего постановления возложить на </w:t>
                        </w:r>
                        <w:r w:rsidR="000664B2">
                          <w:rPr>
                            <w:szCs w:val="26"/>
                          </w:rPr>
                          <w:t xml:space="preserve">и. о. </w:t>
                        </w:r>
                        <w:r w:rsidRPr="007A7066">
                          <w:rPr>
                            <w:szCs w:val="26"/>
                          </w:rPr>
                          <w:t>заместителя главы администрации Арсеньевского городского округа Н.П. Пуха.</w:t>
                        </w:r>
                      </w:p>
                      <w:p w14:paraId="64B33985" w14:textId="02ECDA19" w:rsidR="00511827" w:rsidRPr="00613D10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14:paraId="4AB29967" w14:textId="77777777"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Глав</w:t>
                        </w:r>
                        <w:r w:rsidR="00935C07"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городского округа                                                             </w:t>
                        </w:r>
                        <w:r w:rsidR="00935C07">
                          <w:rPr>
                            <w:szCs w:val="26"/>
                          </w:rPr>
                          <w:t xml:space="preserve">          </w:t>
                        </w:r>
                        <w:r w:rsidRPr="00613D10">
                          <w:rPr>
                            <w:szCs w:val="26"/>
                          </w:rPr>
                          <w:t xml:space="preserve"> 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t>Пивень</w:t>
                        </w:r>
                      </w:p>
                      <w:p w14:paraId="40B3E873" w14:textId="77777777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14:paraId="50E94A0F" w14:textId="77777777"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14:paraId="20CB09D4" w14:textId="77777777" w:rsidR="00511827" w:rsidRPr="00613D10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14:paraId="2844BE78" w14:textId="77777777"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14:paraId="704BBAC3" w14:textId="77777777"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14:paraId="37392EE8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14:paraId="27C94A62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14:paraId="70374BBE" w14:textId="77777777"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14:paraId="03A05DED" w14:textId="77777777" w:rsidR="00120120" w:rsidRDefault="00120120" w:rsidP="00120120"/>
        </w:tc>
      </w:tr>
      <w:tr w:rsidR="00120120" w14:paraId="0DB32B66" w14:textId="77777777" w:rsidTr="00511827">
        <w:tc>
          <w:tcPr>
            <w:tcW w:w="10218" w:type="dxa"/>
            <w:gridSpan w:val="3"/>
          </w:tcPr>
          <w:p w14:paraId="42F009C2" w14:textId="77777777" w:rsidR="00120120" w:rsidRDefault="00120120" w:rsidP="00120120"/>
        </w:tc>
      </w:tr>
    </w:tbl>
    <w:p w14:paraId="2D94AC51" w14:textId="59E09066" w:rsidR="00F016D3" w:rsidRDefault="00F016D3" w:rsidP="007A7066">
      <w:pPr>
        <w:pStyle w:val="ConsPlusNormal"/>
        <w:rPr>
          <w:sz w:val="26"/>
          <w:szCs w:val="26"/>
        </w:rPr>
      </w:pPr>
    </w:p>
    <w:p w14:paraId="22864B55" w14:textId="77777777" w:rsidR="008879D5" w:rsidRDefault="008879D5" w:rsidP="00660350">
      <w:pPr>
        <w:pStyle w:val="ConsPlusNormal"/>
      </w:pPr>
    </w:p>
    <w:sectPr w:rsidR="008879D5" w:rsidSect="00660350">
      <w:headerReference w:type="first" r:id="rId9"/>
      <w:pgSz w:w="11906" w:h="16838"/>
      <w:pgMar w:top="1134" w:right="851" w:bottom="1134" w:left="99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106E" w14:textId="77777777" w:rsidR="00BD2FAC" w:rsidRDefault="00BD2FAC">
      <w:r>
        <w:separator/>
      </w:r>
    </w:p>
  </w:endnote>
  <w:endnote w:type="continuationSeparator" w:id="0">
    <w:p w14:paraId="4DD76728" w14:textId="77777777" w:rsidR="00BD2FAC" w:rsidRDefault="00B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9B3F" w14:textId="77777777" w:rsidR="00BD2FAC" w:rsidRDefault="00BD2FAC">
      <w:r>
        <w:separator/>
      </w:r>
    </w:p>
  </w:footnote>
  <w:footnote w:type="continuationSeparator" w:id="0">
    <w:p w14:paraId="5EFCEAEA" w14:textId="77777777" w:rsidR="00BD2FAC" w:rsidRDefault="00BD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C04E" w14:textId="77777777" w:rsidR="00A8578E" w:rsidRDefault="00A8578E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4A6"/>
    <w:multiLevelType w:val="hybridMultilevel"/>
    <w:tmpl w:val="C7604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B3E7F"/>
    <w:multiLevelType w:val="multilevel"/>
    <w:tmpl w:val="A2E83F5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2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D3372"/>
    <w:multiLevelType w:val="multilevel"/>
    <w:tmpl w:val="A5D6A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17A5D"/>
    <w:rsid w:val="00021DAC"/>
    <w:rsid w:val="000526CE"/>
    <w:rsid w:val="00060EA3"/>
    <w:rsid w:val="000664B2"/>
    <w:rsid w:val="000B6D93"/>
    <w:rsid w:val="000D0174"/>
    <w:rsid w:val="000D292A"/>
    <w:rsid w:val="000E2FCC"/>
    <w:rsid w:val="001015F6"/>
    <w:rsid w:val="00120120"/>
    <w:rsid w:val="001C1CE7"/>
    <w:rsid w:val="001D749A"/>
    <w:rsid w:val="001E5A60"/>
    <w:rsid w:val="001F4AD4"/>
    <w:rsid w:val="00225167"/>
    <w:rsid w:val="00236B0C"/>
    <w:rsid w:val="00270674"/>
    <w:rsid w:val="0027485C"/>
    <w:rsid w:val="00297251"/>
    <w:rsid w:val="002B56B8"/>
    <w:rsid w:val="002D1BF1"/>
    <w:rsid w:val="002E1F74"/>
    <w:rsid w:val="00313DB4"/>
    <w:rsid w:val="00326F19"/>
    <w:rsid w:val="003305E2"/>
    <w:rsid w:val="00357940"/>
    <w:rsid w:val="003D785E"/>
    <w:rsid w:val="003F3034"/>
    <w:rsid w:val="004155E1"/>
    <w:rsid w:val="004204D1"/>
    <w:rsid w:val="00440133"/>
    <w:rsid w:val="004727B1"/>
    <w:rsid w:val="00474373"/>
    <w:rsid w:val="00477DB8"/>
    <w:rsid w:val="004A75F6"/>
    <w:rsid w:val="004D3501"/>
    <w:rsid w:val="00511827"/>
    <w:rsid w:val="005171ED"/>
    <w:rsid w:val="005260E2"/>
    <w:rsid w:val="00532714"/>
    <w:rsid w:val="00535B05"/>
    <w:rsid w:val="00562D7A"/>
    <w:rsid w:val="0056485B"/>
    <w:rsid w:val="005736A4"/>
    <w:rsid w:val="005D0A9D"/>
    <w:rsid w:val="005E5D99"/>
    <w:rsid w:val="005E7E55"/>
    <w:rsid w:val="00613B1C"/>
    <w:rsid w:val="006325DA"/>
    <w:rsid w:val="00660350"/>
    <w:rsid w:val="006657BF"/>
    <w:rsid w:val="0068516C"/>
    <w:rsid w:val="00694269"/>
    <w:rsid w:val="006B6C86"/>
    <w:rsid w:val="006D361A"/>
    <w:rsid w:val="00705D54"/>
    <w:rsid w:val="007264AC"/>
    <w:rsid w:val="0074428E"/>
    <w:rsid w:val="00761D7F"/>
    <w:rsid w:val="00764C5B"/>
    <w:rsid w:val="007714BE"/>
    <w:rsid w:val="0078066A"/>
    <w:rsid w:val="00785943"/>
    <w:rsid w:val="007A7066"/>
    <w:rsid w:val="007F66A4"/>
    <w:rsid w:val="00811ACB"/>
    <w:rsid w:val="008310D5"/>
    <w:rsid w:val="00835C38"/>
    <w:rsid w:val="008879D5"/>
    <w:rsid w:val="008E282A"/>
    <w:rsid w:val="00935C07"/>
    <w:rsid w:val="00937B93"/>
    <w:rsid w:val="00942FD6"/>
    <w:rsid w:val="0097357D"/>
    <w:rsid w:val="00992374"/>
    <w:rsid w:val="009A67CB"/>
    <w:rsid w:val="009B348E"/>
    <w:rsid w:val="009C6BA7"/>
    <w:rsid w:val="009F5009"/>
    <w:rsid w:val="009F577B"/>
    <w:rsid w:val="00A05C2F"/>
    <w:rsid w:val="00A14768"/>
    <w:rsid w:val="00A243FA"/>
    <w:rsid w:val="00A31800"/>
    <w:rsid w:val="00A50C37"/>
    <w:rsid w:val="00A605CB"/>
    <w:rsid w:val="00A700FF"/>
    <w:rsid w:val="00A8578E"/>
    <w:rsid w:val="00A87AC7"/>
    <w:rsid w:val="00AB26E3"/>
    <w:rsid w:val="00AB3DBD"/>
    <w:rsid w:val="00AD46B4"/>
    <w:rsid w:val="00AE487A"/>
    <w:rsid w:val="00B47007"/>
    <w:rsid w:val="00BD2FAC"/>
    <w:rsid w:val="00BF08A4"/>
    <w:rsid w:val="00BF51A6"/>
    <w:rsid w:val="00C074C2"/>
    <w:rsid w:val="00C93244"/>
    <w:rsid w:val="00C96282"/>
    <w:rsid w:val="00CA57B0"/>
    <w:rsid w:val="00CB399B"/>
    <w:rsid w:val="00CC4C37"/>
    <w:rsid w:val="00CE68DD"/>
    <w:rsid w:val="00D263BB"/>
    <w:rsid w:val="00D96F2A"/>
    <w:rsid w:val="00DD3A7C"/>
    <w:rsid w:val="00DD6934"/>
    <w:rsid w:val="00DF4975"/>
    <w:rsid w:val="00E4412A"/>
    <w:rsid w:val="00E7790F"/>
    <w:rsid w:val="00E817FB"/>
    <w:rsid w:val="00F016D3"/>
    <w:rsid w:val="00F0388A"/>
    <w:rsid w:val="00F10AC2"/>
    <w:rsid w:val="00F21623"/>
    <w:rsid w:val="00F273B7"/>
    <w:rsid w:val="00F36F0F"/>
    <w:rsid w:val="00F71B93"/>
    <w:rsid w:val="00FA6BA0"/>
    <w:rsid w:val="00FC0C4E"/>
    <w:rsid w:val="00FC3C4A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4CB0FB"/>
  <w15:docId w15:val="{35513DF6-3862-4855-B844-00F406C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header"/>
    <w:basedOn w:val="a"/>
    <w:link w:val="a8"/>
    <w:rsid w:val="00F36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6F0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D231-0D1E-4B7F-83A3-AAA04E45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ерасимова Зоя Николаевна</cp:lastModifiedBy>
  <cp:revision>6</cp:revision>
  <cp:lastPrinted>2023-12-07T00:08:00Z</cp:lastPrinted>
  <dcterms:created xsi:type="dcterms:W3CDTF">2023-11-30T03:42:00Z</dcterms:created>
  <dcterms:modified xsi:type="dcterms:W3CDTF">2023-12-07T00:11:00Z</dcterms:modified>
</cp:coreProperties>
</file>